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诚、高雅、纯挚  梅西安的音乐语言</w:t>
      </w:r>
    </w:p>
    <w:p>
      <w:r>
        <w:t>作者：杨立青著</w:t>
      </w:r>
    </w:p>
    <w:p>
      <w:r>
        <w:t>出版社：北京：人民音乐出版社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真诚、高雅、纯挚  梅西安的音乐语言 评论地址：https://www.jiaokey.com/book/detail/127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